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57" w:rsidRDefault="00FF4F57" w:rsidP="005C04B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NESTHESIA </w:t>
      </w:r>
      <w:r w:rsidR="00535BD4">
        <w:rPr>
          <w:rFonts w:ascii="Bookman Old Style" w:hAnsi="Bookman Old Style"/>
          <w:b/>
          <w:bCs/>
          <w:sz w:val="24"/>
          <w:szCs w:val="24"/>
        </w:rPr>
        <w:t xml:space="preserve">DISPOSABLE </w:t>
      </w: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900"/>
        <w:gridCol w:w="4860"/>
        <w:gridCol w:w="3585"/>
        <w:gridCol w:w="2085"/>
      </w:tblGrid>
      <w:tr w:rsidR="008F2F86" w:rsidRPr="00FF4F57" w:rsidTr="008F1CD1">
        <w:tc>
          <w:tcPr>
            <w:tcW w:w="900" w:type="dxa"/>
          </w:tcPr>
          <w:p w:rsidR="008F2F86" w:rsidRPr="00105399" w:rsidRDefault="008F2F86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05399">
              <w:rPr>
                <w:rFonts w:ascii="Bookman Old Style" w:hAnsi="Bookman Old Style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860" w:type="dxa"/>
          </w:tcPr>
          <w:p w:rsidR="008F2F86" w:rsidRPr="00F80DA6" w:rsidRDefault="008F2F86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80DA6">
              <w:rPr>
                <w:rFonts w:ascii="Bookman Old Style" w:hAnsi="Bookman Old Style"/>
                <w:b/>
                <w:bCs/>
                <w:sz w:val="24"/>
                <w:szCs w:val="24"/>
              </w:rPr>
              <w:t>Name of Item</w:t>
            </w:r>
          </w:p>
        </w:tc>
        <w:tc>
          <w:tcPr>
            <w:tcW w:w="3585" w:type="dxa"/>
          </w:tcPr>
          <w:p w:rsidR="008F2F86" w:rsidRPr="00F80DA6" w:rsidRDefault="008F2F86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pecification/Made</w:t>
            </w:r>
          </w:p>
        </w:tc>
        <w:tc>
          <w:tcPr>
            <w:tcW w:w="2085" w:type="dxa"/>
          </w:tcPr>
          <w:p w:rsidR="008F2F86" w:rsidRPr="00F80DA6" w:rsidRDefault="008F2F86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ate per Unit</w:t>
            </w: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Bain Circuit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Pediatric Circuit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V Canulla</w:t>
            </w:r>
            <w:r w:rsidR="00C3135D">
              <w:rPr>
                <w:rFonts w:ascii="Bookman Old Style" w:hAnsi="Bookman Old Style"/>
                <w:sz w:val="24"/>
                <w:szCs w:val="24"/>
              </w:rPr>
              <w:t>22,</w:t>
            </w: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135D" w:rsidRPr="00FF4F57" w:rsidTr="008F1CD1">
        <w:tc>
          <w:tcPr>
            <w:tcW w:w="900" w:type="dxa"/>
          </w:tcPr>
          <w:p w:rsidR="00C3135D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60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V Canulla 18,20</w:t>
            </w:r>
          </w:p>
        </w:tc>
        <w:tc>
          <w:tcPr>
            <w:tcW w:w="3585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V Canulla 16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inal(L.P) Needle size 25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otrachial Tube size 7.0, 7.5, 8.0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otrachial Tube size 3.0, 3.5, 4.0, 4.5, 5.0, 5.5, 6.0, 6.5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usion Chamber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2F86" w:rsidRPr="00FF4F57" w:rsidTr="008F1CD1">
        <w:tc>
          <w:tcPr>
            <w:tcW w:w="900" w:type="dxa"/>
          </w:tcPr>
          <w:p w:rsidR="008F2F86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8F2F86" w:rsidRPr="00FF4F57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tion Catheters</w:t>
            </w:r>
          </w:p>
        </w:tc>
        <w:tc>
          <w:tcPr>
            <w:tcW w:w="35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2F86" w:rsidRDefault="008F2F86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15E1" w:rsidRPr="00FF4F57" w:rsidTr="008F1CD1">
        <w:tc>
          <w:tcPr>
            <w:tcW w:w="900" w:type="dxa"/>
          </w:tcPr>
          <w:p w:rsidR="005715E1" w:rsidRPr="00105399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5715E1" w:rsidRDefault="00E91E7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da lim</w:t>
            </w:r>
            <w:r w:rsidR="005715E1">
              <w:rPr>
                <w:rFonts w:ascii="Bookman Old Style" w:hAnsi="Bookman Old Style"/>
                <w:sz w:val="24"/>
                <w:szCs w:val="24"/>
              </w:rPr>
              <w:t>e 5 litrs</w:t>
            </w:r>
          </w:p>
        </w:tc>
        <w:tc>
          <w:tcPr>
            <w:tcW w:w="3585" w:type="dxa"/>
          </w:tcPr>
          <w:p w:rsidR="005715E1" w:rsidRDefault="005715E1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5715E1" w:rsidRDefault="005715E1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135D" w:rsidRPr="00FF4F57" w:rsidTr="008F1CD1">
        <w:tc>
          <w:tcPr>
            <w:tcW w:w="900" w:type="dxa"/>
          </w:tcPr>
          <w:p w:rsidR="00C3135D" w:rsidRDefault="003418A3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VP Size 16</w:t>
            </w:r>
          </w:p>
        </w:tc>
        <w:tc>
          <w:tcPr>
            <w:tcW w:w="3585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5" w:type="dxa"/>
          </w:tcPr>
          <w:p w:rsidR="00C3135D" w:rsidRDefault="00C3135D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B5E38" w:rsidRDefault="00AB5E38" w:rsidP="005C04B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:rsidR="00AB5E38" w:rsidRDefault="005C04B3" w:rsidP="00C000AD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5C04B3">
        <w:rPr>
          <w:rFonts w:ascii="Bookman Old Style" w:hAnsi="Bookman Old Style"/>
          <w:b/>
          <w:bCs/>
          <w:sz w:val="24"/>
          <w:szCs w:val="24"/>
        </w:rPr>
        <w:t xml:space="preserve">SURGICAL DISPOSABLE </w:t>
      </w:r>
    </w:p>
    <w:tbl>
      <w:tblPr>
        <w:tblStyle w:val="TableGrid"/>
        <w:tblW w:w="11340" w:type="dxa"/>
        <w:tblInd w:w="-792" w:type="dxa"/>
        <w:tblLook w:val="04A0"/>
      </w:tblPr>
      <w:tblGrid>
        <w:gridCol w:w="807"/>
        <w:gridCol w:w="4953"/>
        <w:gridCol w:w="3510"/>
        <w:gridCol w:w="2070"/>
      </w:tblGrid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53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Name of items </w:t>
            </w:r>
          </w:p>
        </w:tc>
        <w:tc>
          <w:tcPr>
            <w:tcW w:w="3510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pecification/Made</w:t>
            </w:r>
          </w:p>
        </w:tc>
        <w:tc>
          <w:tcPr>
            <w:tcW w:w="2070" w:type="dxa"/>
          </w:tcPr>
          <w:p w:rsidR="0047320A" w:rsidRPr="00FC5CEE" w:rsidRDefault="00964046" w:rsidP="00964046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ate per </w:t>
            </w:r>
            <w:r w:rsidR="0047320A">
              <w:rPr>
                <w:rFonts w:ascii="Bookman Old Style" w:hAnsi="Bookman Old Style"/>
                <w:b/>
                <w:bCs/>
                <w:sz w:val="24"/>
                <w:szCs w:val="24"/>
              </w:rPr>
              <w:t>Unit</w:t>
            </w: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syringe 5cc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syringe 10cc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syringe 20cc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syringe 60cc</w:t>
            </w:r>
            <w:r w:rsidR="00B820F9">
              <w:rPr>
                <w:rFonts w:ascii="Bookman Old Style" w:hAnsi="Bookman Old Style"/>
                <w:sz w:val="24"/>
                <w:szCs w:val="24"/>
              </w:rPr>
              <w:t xml:space="preserve"> with no</w:t>
            </w:r>
            <w:r w:rsidR="006612EE">
              <w:rPr>
                <w:rFonts w:ascii="Bookman Old Style" w:hAnsi="Bookman Old Style"/>
                <w:sz w:val="24"/>
                <w:szCs w:val="24"/>
              </w:rPr>
              <w:t>zal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syringe 50cc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hesive paper tape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gical Blade 11,15,23,20</w:t>
            </w:r>
            <w:r w:rsidR="006D220D">
              <w:rPr>
                <w:rFonts w:ascii="Bookman Old Style" w:hAnsi="Bookman Old Style"/>
                <w:sz w:val="24"/>
                <w:szCs w:val="24"/>
              </w:rPr>
              <w:t xml:space="preserve"> All Size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V Cannulla 18G,20G,22G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7F398F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xygen Mask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bulizer Mask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gical Gloves 6½,7,7.5,8</w:t>
            </w:r>
            <w:r w:rsidR="000F5485" w:rsidRPr="006D220D">
              <w:rPr>
                <w:rFonts w:ascii="Bookman Old Style" w:hAnsi="Bookman Old Style"/>
                <w:sz w:val="24"/>
                <w:szCs w:val="24"/>
              </w:rPr>
              <w:t>(Sterilized)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T Caps Disposable 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ce mask Disposable 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47320A" w:rsidRDefault="0047320A" w:rsidP="0051400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-ways Folleys Cathete</w:t>
            </w:r>
            <w:r w:rsidR="003A21B2">
              <w:rPr>
                <w:rFonts w:ascii="Bookman Old Style" w:hAnsi="Bookman Old Style"/>
                <w:sz w:val="24"/>
                <w:szCs w:val="24"/>
              </w:rPr>
              <w:t xml:space="preserve">r 16FR,18FR,20FR,22FR All </w:t>
            </w:r>
            <w:r>
              <w:rPr>
                <w:rFonts w:ascii="Bookman Old Style" w:hAnsi="Bookman Old Style"/>
                <w:sz w:val="24"/>
                <w:szCs w:val="24"/>
              </w:rPr>
              <w:t>size</w:t>
            </w:r>
          </w:p>
        </w:tc>
        <w:tc>
          <w:tcPr>
            <w:tcW w:w="3510" w:type="dxa"/>
          </w:tcPr>
          <w:p w:rsidR="0047320A" w:rsidRDefault="0047320A" w:rsidP="0051400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1400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-ways Folleys Ca</w:t>
            </w:r>
            <w:r w:rsidR="003A21B2">
              <w:rPr>
                <w:rFonts w:ascii="Bookman Old Style" w:hAnsi="Bookman Old Style"/>
                <w:sz w:val="24"/>
                <w:szCs w:val="24"/>
              </w:rPr>
              <w:t xml:space="preserve">theter 14FR,16FR,18FR All </w:t>
            </w:r>
            <w:r>
              <w:rPr>
                <w:rFonts w:ascii="Bookman Old Style" w:hAnsi="Bookman Old Style"/>
                <w:sz w:val="24"/>
                <w:szCs w:val="24"/>
              </w:rPr>
              <w:t>size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47320A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C5CEE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398F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:rsidR="0047320A" w:rsidRDefault="00D056F7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ine Bag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3A6715" w:rsidP="005C04B3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53" w:type="dxa"/>
          </w:tcPr>
          <w:p w:rsidR="0047320A" w:rsidRDefault="0047320A" w:rsidP="00AB51CE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ltrasound printing paper Roll </w:t>
            </w:r>
          </w:p>
        </w:tc>
        <w:tc>
          <w:tcPr>
            <w:tcW w:w="3510" w:type="dxa"/>
          </w:tcPr>
          <w:p w:rsidR="0047320A" w:rsidRDefault="0047320A" w:rsidP="00AB51CE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AB51CE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Pr="00FC5CEE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ltrasound jelly 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lood Transfusion Set  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7320A" w:rsidTr="00964046">
        <w:tc>
          <w:tcPr>
            <w:tcW w:w="807" w:type="dxa"/>
          </w:tcPr>
          <w:p w:rsidR="0047320A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53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V Set</w:t>
            </w:r>
          </w:p>
        </w:tc>
        <w:tc>
          <w:tcPr>
            <w:tcW w:w="351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20A" w:rsidRDefault="0047320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F5485" w:rsidTr="00964046">
        <w:tc>
          <w:tcPr>
            <w:tcW w:w="807" w:type="dxa"/>
          </w:tcPr>
          <w:p w:rsidR="000F5485" w:rsidRPr="006D220D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53" w:type="dxa"/>
          </w:tcPr>
          <w:p w:rsidR="000F5485" w:rsidRPr="006D220D" w:rsidRDefault="000F5485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D220D">
              <w:rPr>
                <w:rFonts w:ascii="Bookman Old Style" w:hAnsi="Bookman Old Style"/>
                <w:sz w:val="24"/>
                <w:szCs w:val="24"/>
              </w:rPr>
              <w:t xml:space="preserve">Examination Gloves  </w:t>
            </w:r>
          </w:p>
        </w:tc>
        <w:tc>
          <w:tcPr>
            <w:tcW w:w="3510" w:type="dxa"/>
          </w:tcPr>
          <w:p w:rsidR="000F5485" w:rsidRPr="006D220D" w:rsidRDefault="000F5485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0F5485" w:rsidRPr="00D120BF" w:rsidRDefault="000F5485" w:rsidP="005C04B3">
            <w:pPr>
              <w:pStyle w:val="NoSpacing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D120BF" w:rsidTr="00964046">
        <w:tc>
          <w:tcPr>
            <w:tcW w:w="807" w:type="dxa"/>
          </w:tcPr>
          <w:p w:rsidR="00D120BF" w:rsidRPr="006D220D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53" w:type="dxa"/>
          </w:tcPr>
          <w:p w:rsidR="00D120BF" w:rsidRPr="006D220D" w:rsidRDefault="00DD6D59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D220D">
              <w:rPr>
                <w:rFonts w:ascii="Bookman Old Style" w:hAnsi="Bookman Old Style"/>
                <w:sz w:val="24"/>
                <w:szCs w:val="24"/>
              </w:rPr>
              <w:t xml:space="preserve">Disposable Polythene Gloves </w:t>
            </w:r>
          </w:p>
        </w:tc>
        <w:tc>
          <w:tcPr>
            <w:tcW w:w="3510" w:type="dxa"/>
          </w:tcPr>
          <w:p w:rsidR="00D120BF" w:rsidRPr="006D220D" w:rsidRDefault="00D120BF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D120BF" w:rsidRPr="00D120BF" w:rsidRDefault="00D120BF" w:rsidP="005C04B3">
            <w:pPr>
              <w:pStyle w:val="NoSpacing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374BE9" w:rsidTr="00964046">
        <w:tc>
          <w:tcPr>
            <w:tcW w:w="807" w:type="dxa"/>
          </w:tcPr>
          <w:p w:rsidR="00374BE9" w:rsidRPr="006D220D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53" w:type="dxa"/>
          </w:tcPr>
          <w:p w:rsidR="00374BE9" w:rsidRPr="00374BE9" w:rsidRDefault="00374BE9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374BE9">
              <w:rPr>
                <w:rFonts w:ascii="Bookman Old Style" w:hAnsi="Bookman Old Style"/>
                <w:sz w:val="24"/>
                <w:szCs w:val="24"/>
              </w:rPr>
              <w:t>Identification Ba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Different Color)</w:t>
            </w:r>
          </w:p>
        </w:tc>
        <w:tc>
          <w:tcPr>
            <w:tcW w:w="3510" w:type="dxa"/>
          </w:tcPr>
          <w:p w:rsidR="00374BE9" w:rsidRPr="006D220D" w:rsidRDefault="00374BE9" w:rsidP="00C000A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4BE9" w:rsidRPr="00D120BF" w:rsidRDefault="00374BE9" w:rsidP="005C04B3">
            <w:pPr>
              <w:pStyle w:val="NoSpacing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372581" w:rsidTr="00964046">
        <w:tc>
          <w:tcPr>
            <w:tcW w:w="807" w:type="dxa"/>
          </w:tcPr>
          <w:p w:rsidR="00372581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53" w:type="dxa"/>
          </w:tcPr>
          <w:p w:rsidR="00372581" w:rsidRPr="00374BE9" w:rsidRDefault="00372581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eding tube all sizes</w:t>
            </w:r>
          </w:p>
        </w:tc>
        <w:tc>
          <w:tcPr>
            <w:tcW w:w="3510" w:type="dxa"/>
          </w:tcPr>
          <w:p w:rsidR="00372581" w:rsidRPr="006D220D" w:rsidRDefault="00372581" w:rsidP="00C000A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81" w:rsidRPr="00D120BF" w:rsidRDefault="00372581" w:rsidP="005C04B3">
            <w:pPr>
              <w:pStyle w:val="NoSpacing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505216" w:rsidTr="00964046">
        <w:tc>
          <w:tcPr>
            <w:tcW w:w="807" w:type="dxa"/>
          </w:tcPr>
          <w:p w:rsidR="00505216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53" w:type="dxa"/>
          </w:tcPr>
          <w:p w:rsidR="00505216" w:rsidRPr="00D91C34" w:rsidRDefault="00D91C34" w:rsidP="005C04B3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posable Polythene Plastic Apron</w:t>
            </w:r>
          </w:p>
        </w:tc>
        <w:tc>
          <w:tcPr>
            <w:tcW w:w="3510" w:type="dxa"/>
          </w:tcPr>
          <w:p w:rsidR="00505216" w:rsidRPr="006D220D" w:rsidRDefault="00505216" w:rsidP="00C000A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5216" w:rsidRPr="00D120BF" w:rsidRDefault="00505216" w:rsidP="005C04B3">
            <w:pPr>
              <w:pStyle w:val="NoSpacing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3154FA" w:rsidTr="00964046">
        <w:tc>
          <w:tcPr>
            <w:tcW w:w="807" w:type="dxa"/>
          </w:tcPr>
          <w:p w:rsidR="003154FA" w:rsidRPr="00610C52" w:rsidRDefault="003A6715" w:rsidP="00AB51C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53" w:type="dxa"/>
          </w:tcPr>
          <w:p w:rsidR="003154FA" w:rsidRPr="00610C52" w:rsidRDefault="00610C52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10C52">
              <w:rPr>
                <w:rFonts w:ascii="Bookman Old Style" w:hAnsi="Bookman Old Style"/>
                <w:sz w:val="24"/>
                <w:szCs w:val="24"/>
              </w:rPr>
              <w:t xml:space="preserve">Sharp Container </w:t>
            </w:r>
          </w:p>
        </w:tc>
        <w:tc>
          <w:tcPr>
            <w:tcW w:w="3510" w:type="dxa"/>
          </w:tcPr>
          <w:p w:rsidR="003154FA" w:rsidRPr="00610C52" w:rsidRDefault="002373A5" w:rsidP="00C000A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10C52">
              <w:rPr>
                <w:rFonts w:ascii="Bookman Old Style" w:hAnsi="Bookman Old Style"/>
                <w:sz w:val="24"/>
                <w:szCs w:val="24"/>
              </w:rPr>
              <w:t xml:space="preserve">Sharp Container for Dispose of </w:t>
            </w:r>
            <w:r w:rsidR="00610C52" w:rsidRPr="00610C52">
              <w:rPr>
                <w:rFonts w:ascii="Bookman Old Style" w:hAnsi="Bookman Old Style"/>
                <w:sz w:val="24"/>
                <w:szCs w:val="24"/>
              </w:rPr>
              <w:t>Syringes</w:t>
            </w:r>
          </w:p>
        </w:tc>
        <w:tc>
          <w:tcPr>
            <w:tcW w:w="2070" w:type="dxa"/>
          </w:tcPr>
          <w:p w:rsidR="003154FA" w:rsidRPr="00610C52" w:rsidRDefault="003154FA" w:rsidP="005C04B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806A6" w:rsidRDefault="00A806A6" w:rsidP="00B5039C">
      <w:pPr>
        <w:pStyle w:val="NoSpacing"/>
        <w:rPr>
          <w:rFonts w:ascii="Bookman Old Style" w:hAnsi="Bookman Old Style"/>
          <w:b/>
          <w:bCs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826"/>
        <w:gridCol w:w="4934"/>
        <w:gridCol w:w="3330"/>
        <w:gridCol w:w="2160"/>
      </w:tblGrid>
      <w:tr w:rsidR="00CE3979" w:rsidTr="00CE3979">
        <w:trPr>
          <w:trHeight w:val="647"/>
        </w:trPr>
        <w:tc>
          <w:tcPr>
            <w:tcW w:w="5760" w:type="dxa"/>
            <w:gridSpan w:val="2"/>
            <w:vAlign w:val="center"/>
          </w:tcPr>
          <w:p w:rsidR="00CE3979" w:rsidRPr="008D17F7" w:rsidRDefault="00CE3979" w:rsidP="00CD565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D17F7">
              <w:rPr>
                <w:rFonts w:ascii="Bookman Old Style" w:hAnsi="Bookman Old Style"/>
                <w:b/>
                <w:bCs/>
                <w:sz w:val="24"/>
                <w:szCs w:val="24"/>
              </w:rPr>
              <w:t>Main OT Surgical Disposable</w:t>
            </w:r>
          </w:p>
        </w:tc>
        <w:tc>
          <w:tcPr>
            <w:tcW w:w="3330" w:type="dxa"/>
          </w:tcPr>
          <w:p w:rsidR="00CE3979" w:rsidRPr="008D17F7" w:rsidRDefault="00CE3979" w:rsidP="00000677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E3979" w:rsidRPr="008D17F7" w:rsidRDefault="00CE3979" w:rsidP="00000677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CE3979" w:rsidTr="00CE3979">
        <w:trPr>
          <w:trHeight w:val="305"/>
        </w:trPr>
        <w:tc>
          <w:tcPr>
            <w:tcW w:w="826" w:type="dxa"/>
            <w:vAlign w:val="center"/>
          </w:tcPr>
          <w:p w:rsidR="00CE3979" w:rsidRPr="008D17F7" w:rsidRDefault="00CE3979" w:rsidP="00CE3979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34" w:type="dxa"/>
            <w:vAlign w:val="center"/>
          </w:tcPr>
          <w:p w:rsidR="00CE3979" w:rsidRPr="008D17F7" w:rsidRDefault="00CE3979" w:rsidP="00FC5CE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Name of items</w:t>
            </w:r>
          </w:p>
        </w:tc>
        <w:tc>
          <w:tcPr>
            <w:tcW w:w="3330" w:type="dxa"/>
          </w:tcPr>
          <w:p w:rsidR="00CE3979" w:rsidRDefault="00CE3979" w:rsidP="00FC5CE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pecification/Made</w:t>
            </w:r>
          </w:p>
        </w:tc>
        <w:tc>
          <w:tcPr>
            <w:tcW w:w="2160" w:type="dxa"/>
          </w:tcPr>
          <w:p w:rsidR="00CE3979" w:rsidRDefault="00CE3979" w:rsidP="00FC5CEE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ate per Unit</w:t>
            </w:r>
          </w:p>
        </w:tc>
      </w:tr>
      <w:tr w:rsidR="00CE3979" w:rsidTr="00CE3979">
        <w:tc>
          <w:tcPr>
            <w:tcW w:w="826" w:type="dxa"/>
          </w:tcPr>
          <w:p w:rsidR="00CE3979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34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oly Ball</w:t>
            </w:r>
          </w:p>
        </w:tc>
        <w:tc>
          <w:tcPr>
            <w:tcW w:w="333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E3979" w:rsidTr="00CE3979">
        <w:tc>
          <w:tcPr>
            <w:tcW w:w="826" w:type="dxa"/>
          </w:tcPr>
          <w:p w:rsidR="00CE3979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34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ld knife straight </w:t>
            </w:r>
          </w:p>
        </w:tc>
        <w:tc>
          <w:tcPr>
            <w:tcW w:w="333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E3979" w:rsidTr="00CE3979">
        <w:tc>
          <w:tcPr>
            <w:tcW w:w="826" w:type="dxa"/>
          </w:tcPr>
          <w:p w:rsidR="00CE3979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34" w:type="dxa"/>
          </w:tcPr>
          <w:p w:rsidR="00CE3979" w:rsidRDefault="0000067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RS </w:t>
            </w:r>
            <w:r w:rsidR="00CB2BD5">
              <w:rPr>
                <w:rFonts w:ascii="Bookman Old Style" w:hAnsi="Bookman Old Style"/>
                <w:sz w:val="24"/>
                <w:szCs w:val="24"/>
              </w:rPr>
              <w:t>Prob</w:t>
            </w:r>
            <w:r w:rsidR="00CE3979">
              <w:rPr>
                <w:rFonts w:ascii="Bookman Old Style" w:hAnsi="Bookman Old Style"/>
                <w:sz w:val="24"/>
                <w:szCs w:val="24"/>
              </w:rPr>
              <w:t>e IMM</w:t>
            </w:r>
            <w:r>
              <w:rPr>
                <w:rFonts w:ascii="Bookman Old Style" w:hAnsi="Bookman Old Style"/>
                <w:sz w:val="24"/>
                <w:szCs w:val="24"/>
              </w:rPr>
              <w:t>,2MM</w:t>
            </w:r>
          </w:p>
        </w:tc>
        <w:tc>
          <w:tcPr>
            <w:tcW w:w="3330" w:type="dxa"/>
          </w:tcPr>
          <w:p w:rsidR="00CE3979" w:rsidRDefault="00507AC6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fferent sizes</w:t>
            </w:r>
          </w:p>
        </w:tc>
        <w:tc>
          <w:tcPr>
            <w:tcW w:w="216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0677" w:rsidTr="00CE3979">
        <w:tc>
          <w:tcPr>
            <w:tcW w:w="826" w:type="dxa"/>
          </w:tcPr>
          <w:p w:rsidR="00000677" w:rsidRPr="00FC5CEE" w:rsidRDefault="00431B53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="00D056F7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000677" w:rsidRDefault="0000067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CNL Probe 1mm,2mm</w:t>
            </w:r>
          </w:p>
        </w:tc>
        <w:tc>
          <w:tcPr>
            <w:tcW w:w="3330" w:type="dxa"/>
          </w:tcPr>
          <w:p w:rsidR="00000677" w:rsidRDefault="0000067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fferent sizes</w:t>
            </w:r>
          </w:p>
        </w:tc>
        <w:tc>
          <w:tcPr>
            <w:tcW w:w="2160" w:type="dxa"/>
          </w:tcPr>
          <w:p w:rsidR="00000677" w:rsidRDefault="0000067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E3979" w:rsidTr="00CE3979">
        <w:tc>
          <w:tcPr>
            <w:tcW w:w="826" w:type="dxa"/>
          </w:tcPr>
          <w:p w:rsidR="00CE3979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34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utting loops </w:t>
            </w:r>
          </w:p>
        </w:tc>
        <w:tc>
          <w:tcPr>
            <w:tcW w:w="333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E3979" w:rsidTr="00CE3979">
        <w:tc>
          <w:tcPr>
            <w:tcW w:w="826" w:type="dxa"/>
          </w:tcPr>
          <w:p w:rsidR="00CE3979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934" w:type="dxa"/>
          </w:tcPr>
          <w:p w:rsidR="00CE3979" w:rsidRPr="005621C6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5621C6">
              <w:rPr>
                <w:rFonts w:ascii="Bookman Old Style" w:hAnsi="Bookman Old Style"/>
                <w:sz w:val="24"/>
                <w:szCs w:val="24"/>
              </w:rPr>
              <w:t xml:space="preserve">colon Knife </w:t>
            </w:r>
          </w:p>
        </w:tc>
        <w:tc>
          <w:tcPr>
            <w:tcW w:w="333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3979" w:rsidRDefault="00CE3979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3A6CC5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utery Lead  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3A6CC5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logen Bulb 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420CA5">
              <w:rPr>
                <w:rFonts w:ascii="Bookman Old Style" w:hAnsi="Bookman Old Style"/>
                <w:sz w:val="24"/>
                <w:szCs w:val="24"/>
              </w:rPr>
              <w:t>24V/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20CA5">
              <w:rPr>
                <w:rFonts w:ascii="Bookman Old Style" w:hAnsi="Bookman Old Style"/>
                <w:sz w:val="24"/>
                <w:szCs w:val="24"/>
              </w:rPr>
              <w:t>50W</w:t>
            </w: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3A6CC5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ad light bulb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 V, 50W</w:t>
            </w: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3A6CC5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icon Oil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S access sheath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hrabuic Set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athermy earth plate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athermy cable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era cover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molock clip applier 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all, medium, large</w:t>
            </w: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D056F7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3A6CC5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aling bonnet for bridges, trocar canulla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56F7" w:rsidTr="00CE3979">
        <w:tc>
          <w:tcPr>
            <w:tcW w:w="826" w:type="dxa"/>
          </w:tcPr>
          <w:p w:rsidR="00D056F7" w:rsidRPr="00FC5CEE" w:rsidRDefault="003A6CC5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34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oscopic instrument cleaning kit</w:t>
            </w:r>
          </w:p>
        </w:tc>
        <w:tc>
          <w:tcPr>
            <w:tcW w:w="333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56F7" w:rsidRDefault="00D056F7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06A6" w:rsidTr="00CE3979">
        <w:tc>
          <w:tcPr>
            <w:tcW w:w="826" w:type="dxa"/>
          </w:tcPr>
          <w:p w:rsidR="00A806A6" w:rsidRDefault="00A806A6" w:rsidP="0000067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34" w:type="dxa"/>
          </w:tcPr>
          <w:p w:rsidR="00A806A6" w:rsidRDefault="00A806A6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posable Digital Flexible Ureteroscope</w:t>
            </w:r>
          </w:p>
        </w:tc>
        <w:tc>
          <w:tcPr>
            <w:tcW w:w="3330" w:type="dxa"/>
          </w:tcPr>
          <w:p w:rsidR="00A806A6" w:rsidRDefault="00A806A6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A806A6" w:rsidRDefault="00A806A6" w:rsidP="00000677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177A5" w:rsidRDefault="007177A5" w:rsidP="00FC5CEE">
      <w:pPr>
        <w:pStyle w:val="NoSpacing"/>
        <w:rPr>
          <w:rFonts w:ascii="Bookman Old Style" w:hAnsi="Bookman Old Style"/>
          <w:b/>
          <w:bCs/>
        </w:rPr>
      </w:pPr>
    </w:p>
    <w:p w:rsidR="007177A5" w:rsidRDefault="007177A5" w:rsidP="00FC5CEE">
      <w:pPr>
        <w:pStyle w:val="NoSpacing"/>
        <w:rPr>
          <w:rFonts w:ascii="Bookman Old Style" w:hAnsi="Bookman Old Style"/>
          <w:b/>
          <w:bCs/>
        </w:rPr>
      </w:pPr>
    </w:p>
    <w:p w:rsidR="003A21B2" w:rsidRDefault="003A21B2" w:rsidP="00FC5CEE">
      <w:pPr>
        <w:pStyle w:val="NoSpacing"/>
        <w:rPr>
          <w:rFonts w:ascii="Bookman Old Style" w:hAnsi="Bookman Old Style"/>
          <w:b/>
          <w:bCs/>
        </w:rPr>
      </w:pPr>
    </w:p>
    <w:p w:rsidR="00825118" w:rsidRDefault="00825118" w:rsidP="000D2DE6">
      <w:pPr>
        <w:pStyle w:val="NoSpacing"/>
        <w:rPr>
          <w:rFonts w:ascii="Bookman Old Style" w:hAnsi="Bookman Old Style"/>
          <w:b/>
          <w:bCs/>
        </w:rPr>
      </w:pPr>
    </w:p>
    <w:p w:rsidR="00B176BE" w:rsidRDefault="00B176BE" w:rsidP="000D2DE6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URGIA 30 LASER MACHINE PARTS</w:t>
      </w:r>
      <w:r w:rsidR="006C77B0">
        <w:rPr>
          <w:rFonts w:ascii="Bookman Old Style" w:hAnsi="Bookman Old Style"/>
          <w:b/>
          <w:bCs/>
        </w:rPr>
        <w:t>&amp;</w:t>
      </w:r>
      <w:r>
        <w:rPr>
          <w:rFonts w:ascii="Bookman Old Style" w:hAnsi="Bookman Old Style"/>
          <w:b/>
          <w:bCs/>
        </w:rPr>
        <w:t xml:space="preserve"> FIBERS</w:t>
      </w:r>
    </w:p>
    <w:p w:rsidR="0085287C" w:rsidRDefault="0085287C" w:rsidP="000D2DE6">
      <w:pPr>
        <w:pStyle w:val="NoSpacing"/>
        <w:rPr>
          <w:rFonts w:ascii="Bookman Old Style" w:hAnsi="Bookman Old Style"/>
          <w:b/>
          <w:bCs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810"/>
        <w:gridCol w:w="4950"/>
        <w:gridCol w:w="3330"/>
        <w:gridCol w:w="2160"/>
      </w:tblGrid>
      <w:tr w:rsidR="00B176BE" w:rsidRPr="00CE3979" w:rsidTr="006C2459">
        <w:tc>
          <w:tcPr>
            <w:tcW w:w="810" w:type="dxa"/>
          </w:tcPr>
          <w:p w:rsidR="00B176BE" w:rsidRPr="00CE3979" w:rsidRDefault="00B176BE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4950" w:type="dxa"/>
          </w:tcPr>
          <w:p w:rsidR="00B176BE" w:rsidRPr="00CE3979" w:rsidRDefault="00B176BE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3330" w:type="dxa"/>
          </w:tcPr>
          <w:p w:rsidR="00B176BE" w:rsidRPr="00CE3979" w:rsidRDefault="00B176BE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Specification/Made</w:t>
            </w:r>
          </w:p>
        </w:tc>
        <w:tc>
          <w:tcPr>
            <w:tcW w:w="2160" w:type="dxa"/>
          </w:tcPr>
          <w:p w:rsidR="00B176BE" w:rsidRPr="00CE3979" w:rsidRDefault="00B176BE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Rate per Unit</w:t>
            </w:r>
          </w:p>
        </w:tc>
      </w:tr>
      <w:tr w:rsidR="00B176BE" w:rsidTr="006C2459">
        <w:tc>
          <w:tcPr>
            <w:tcW w:w="810" w:type="dxa"/>
          </w:tcPr>
          <w:p w:rsidR="00B176BE" w:rsidRPr="00B1209E" w:rsidRDefault="00B176BE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B1209E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4950" w:type="dxa"/>
          </w:tcPr>
          <w:p w:rsidR="00B176BE" w:rsidRPr="008F1AB3" w:rsidRDefault="00B176BE" w:rsidP="006C2459">
            <w:pPr>
              <w:pStyle w:val="NoSpacing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</w:rPr>
              <w:t>Fibers 200</w:t>
            </w:r>
            <w:r w:rsidR="002B7BD0">
              <w:rPr>
                <w:rFonts w:ascii="Bookman Old Style" w:hAnsi="Bookman Old Style"/>
              </w:rPr>
              <w:t>µm, 230µm,</w:t>
            </w:r>
            <w:r w:rsidR="008F1AB3">
              <w:rPr>
                <w:rFonts w:ascii="Bookman Old Style" w:hAnsi="Bookman Old Style"/>
              </w:rPr>
              <w:t xml:space="preserve"> 365µm, 600µm</w:t>
            </w:r>
          </w:p>
        </w:tc>
        <w:tc>
          <w:tcPr>
            <w:tcW w:w="3330" w:type="dxa"/>
          </w:tcPr>
          <w:p w:rsidR="00B176BE" w:rsidRDefault="00B176BE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B176BE" w:rsidRDefault="00B176BE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B176BE" w:rsidTr="006C2459">
        <w:tc>
          <w:tcPr>
            <w:tcW w:w="810" w:type="dxa"/>
          </w:tcPr>
          <w:p w:rsidR="00B176BE" w:rsidRPr="00B1209E" w:rsidRDefault="008F1AB3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4950" w:type="dxa"/>
          </w:tcPr>
          <w:p w:rsidR="00B176BE" w:rsidRDefault="008F1AB3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ash Lamp</w:t>
            </w:r>
          </w:p>
        </w:tc>
        <w:tc>
          <w:tcPr>
            <w:tcW w:w="3330" w:type="dxa"/>
          </w:tcPr>
          <w:p w:rsidR="00B176BE" w:rsidRDefault="00B176BE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B176BE" w:rsidRDefault="00B176BE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8F1AB3" w:rsidTr="006C2459">
        <w:tc>
          <w:tcPr>
            <w:tcW w:w="810" w:type="dxa"/>
          </w:tcPr>
          <w:p w:rsidR="008F1AB3" w:rsidRDefault="008F1AB3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4950" w:type="dxa"/>
          </w:tcPr>
          <w:p w:rsidR="008F1AB3" w:rsidRDefault="006C77B0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 Filter</w:t>
            </w:r>
          </w:p>
        </w:tc>
        <w:tc>
          <w:tcPr>
            <w:tcW w:w="3330" w:type="dxa"/>
          </w:tcPr>
          <w:p w:rsidR="008F1AB3" w:rsidRDefault="008F1AB3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8F1AB3" w:rsidRDefault="008F1AB3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C77B0" w:rsidTr="006C2459">
        <w:tc>
          <w:tcPr>
            <w:tcW w:w="81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495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tridge</w:t>
            </w:r>
          </w:p>
        </w:tc>
        <w:tc>
          <w:tcPr>
            <w:tcW w:w="333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C77B0" w:rsidTr="006C2459">
        <w:tc>
          <w:tcPr>
            <w:tcW w:w="81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495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cus lens</w:t>
            </w:r>
          </w:p>
        </w:tc>
        <w:tc>
          <w:tcPr>
            <w:tcW w:w="333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C77B0" w:rsidTr="006C2459">
        <w:tc>
          <w:tcPr>
            <w:tcW w:w="81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495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 ring</w:t>
            </w:r>
          </w:p>
        </w:tc>
        <w:tc>
          <w:tcPr>
            <w:tcW w:w="333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C77B0" w:rsidTr="006C2459">
        <w:tc>
          <w:tcPr>
            <w:tcW w:w="81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495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y Other related items</w:t>
            </w:r>
          </w:p>
        </w:tc>
        <w:tc>
          <w:tcPr>
            <w:tcW w:w="333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C77B0" w:rsidRDefault="006C77B0" w:rsidP="006C2459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825118" w:rsidRDefault="00825118" w:rsidP="00825118">
      <w:pPr>
        <w:pStyle w:val="NoSpacing"/>
        <w:rPr>
          <w:rFonts w:ascii="Bookman Old Style" w:hAnsi="Bookman Old Style"/>
          <w:b/>
          <w:bCs/>
        </w:rPr>
      </w:pPr>
    </w:p>
    <w:p w:rsidR="00D0506E" w:rsidRDefault="00D0506E" w:rsidP="00825118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ote: </w:t>
      </w:r>
      <w:r w:rsidR="00217401">
        <w:rPr>
          <w:rFonts w:ascii="Bookman Old Style" w:hAnsi="Bookman Old Style"/>
          <w:b/>
          <w:bCs/>
        </w:rPr>
        <w:t>T</w:t>
      </w:r>
      <w:r>
        <w:rPr>
          <w:rFonts w:ascii="Bookman Old Style" w:hAnsi="Bookman Old Style"/>
          <w:b/>
          <w:bCs/>
        </w:rPr>
        <w:t xml:space="preserve">he Firm </w:t>
      </w:r>
      <w:r w:rsidR="00D97773">
        <w:rPr>
          <w:rFonts w:ascii="Bookman Old Style" w:hAnsi="Bookman Old Style"/>
          <w:b/>
          <w:bCs/>
        </w:rPr>
        <w:t>has</w:t>
      </w:r>
      <w:r>
        <w:rPr>
          <w:rFonts w:ascii="Bookman Old Style" w:hAnsi="Bookman Old Style"/>
          <w:b/>
          <w:bCs/>
        </w:rPr>
        <w:t xml:space="preserve"> to </w:t>
      </w:r>
      <w:r w:rsidR="00217401">
        <w:rPr>
          <w:rFonts w:ascii="Bookman Old Style" w:hAnsi="Bookman Old Style"/>
          <w:b/>
          <w:bCs/>
        </w:rPr>
        <w:t>keep Maintenance, Repair and installation of disposable of t</w:t>
      </w:r>
      <w:r w:rsidR="00751250">
        <w:rPr>
          <w:rFonts w:ascii="Bookman Old Style" w:hAnsi="Bookman Old Style"/>
          <w:b/>
          <w:bCs/>
        </w:rPr>
        <w:t>he Laser Machine till 30-06-2022</w:t>
      </w:r>
      <w:r w:rsidR="00217401">
        <w:rPr>
          <w:rFonts w:ascii="Bookman Old Style" w:hAnsi="Bookman Old Style"/>
          <w:b/>
          <w:bCs/>
        </w:rPr>
        <w:t>.</w:t>
      </w:r>
    </w:p>
    <w:p w:rsidR="00825118" w:rsidRDefault="00825118" w:rsidP="00825118">
      <w:pPr>
        <w:pStyle w:val="NoSpacing"/>
        <w:rPr>
          <w:rFonts w:ascii="Bookman Old Style" w:hAnsi="Bookman Old Style"/>
          <w:b/>
          <w:bCs/>
        </w:rPr>
      </w:pPr>
    </w:p>
    <w:p w:rsidR="007C6FAB" w:rsidRDefault="007C6FAB" w:rsidP="00825118">
      <w:pPr>
        <w:pStyle w:val="NoSpacing"/>
        <w:rPr>
          <w:rFonts w:ascii="Bookman Old Style" w:hAnsi="Bookman Old Style"/>
          <w:b/>
          <w:bCs/>
        </w:rPr>
      </w:pPr>
    </w:p>
    <w:p w:rsidR="007C6FAB" w:rsidRDefault="007C6FAB" w:rsidP="00825118">
      <w:pPr>
        <w:pStyle w:val="NoSpacing"/>
        <w:rPr>
          <w:rFonts w:ascii="Bookman Old Style" w:hAnsi="Bookman Old Style"/>
          <w:b/>
          <w:bCs/>
        </w:rPr>
      </w:pPr>
    </w:p>
    <w:p w:rsidR="007C6FAB" w:rsidRDefault="007C6FAB" w:rsidP="00825118">
      <w:pPr>
        <w:pStyle w:val="NoSpacing"/>
        <w:rPr>
          <w:rFonts w:ascii="Bookman Old Style" w:hAnsi="Bookman Old Style"/>
          <w:b/>
          <w:bCs/>
        </w:rPr>
      </w:pPr>
    </w:p>
    <w:p w:rsidR="00825118" w:rsidRDefault="00825118" w:rsidP="00825118">
      <w:pPr>
        <w:pStyle w:val="NoSpacing"/>
        <w:rPr>
          <w:rFonts w:ascii="Bookman Old Style" w:hAnsi="Bookman Old Style"/>
          <w:b/>
          <w:bCs/>
        </w:rPr>
      </w:pPr>
    </w:p>
    <w:p w:rsidR="00A771C5" w:rsidRDefault="00A771C5" w:rsidP="00D97773">
      <w:pPr>
        <w:pStyle w:val="NoSpacing"/>
        <w:rPr>
          <w:rFonts w:ascii="Bookman Old Style" w:hAnsi="Bookman Old Style"/>
          <w:b/>
          <w:bCs/>
        </w:rPr>
      </w:pPr>
    </w:p>
    <w:p w:rsidR="00D97773" w:rsidRDefault="00D97773" w:rsidP="00D97773">
      <w:pPr>
        <w:pStyle w:val="NoSpacing"/>
        <w:rPr>
          <w:rFonts w:ascii="Bookman Old Style" w:hAnsi="Bookman Old Style"/>
          <w:b/>
          <w:bCs/>
        </w:rPr>
      </w:pPr>
    </w:p>
    <w:p w:rsidR="00A771C5" w:rsidRDefault="00A771C5" w:rsidP="00825118">
      <w:pPr>
        <w:pStyle w:val="NoSpacing"/>
        <w:ind w:left="5760"/>
        <w:jc w:val="center"/>
        <w:rPr>
          <w:rFonts w:ascii="Bookman Old Style" w:hAnsi="Bookman Old Style"/>
          <w:b/>
          <w:bCs/>
        </w:rPr>
      </w:pPr>
    </w:p>
    <w:p w:rsidR="00A771C5" w:rsidRDefault="00A771C5" w:rsidP="00A771C5">
      <w:pPr>
        <w:pStyle w:val="NoSpacing"/>
        <w:rPr>
          <w:rFonts w:ascii="Bookman Old Style" w:hAnsi="Bookman Old Style"/>
          <w:b/>
          <w:bCs/>
        </w:rPr>
      </w:pPr>
      <w:r w:rsidRPr="00EB43D7">
        <w:rPr>
          <w:rFonts w:ascii="Bookman Old Style" w:hAnsi="Bookman Old Style"/>
          <w:b/>
          <w:bCs/>
        </w:rPr>
        <w:lastRenderedPageBreak/>
        <w:t>DRESSING</w:t>
      </w:r>
      <w:r>
        <w:rPr>
          <w:rFonts w:ascii="Bookman Old Style" w:hAnsi="Bookman Old Style"/>
          <w:b/>
          <w:bCs/>
        </w:rPr>
        <w:t>/</w:t>
      </w:r>
      <w:r w:rsidRPr="00EB43D7">
        <w:rPr>
          <w:rFonts w:ascii="Bookman Old Style" w:hAnsi="Bookman Old Style"/>
          <w:b/>
          <w:bCs/>
        </w:rPr>
        <w:t xml:space="preserve">COTTON </w:t>
      </w:r>
    </w:p>
    <w:tbl>
      <w:tblPr>
        <w:tblStyle w:val="TableGrid"/>
        <w:tblW w:w="11250" w:type="dxa"/>
        <w:tblInd w:w="-792" w:type="dxa"/>
        <w:tblLook w:val="04A0"/>
      </w:tblPr>
      <w:tblGrid>
        <w:gridCol w:w="810"/>
        <w:gridCol w:w="4950"/>
        <w:gridCol w:w="3330"/>
        <w:gridCol w:w="2160"/>
      </w:tblGrid>
      <w:tr w:rsidR="00A771C5" w:rsidRPr="00CE3979" w:rsidTr="00000677">
        <w:tc>
          <w:tcPr>
            <w:tcW w:w="810" w:type="dxa"/>
          </w:tcPr>
          <w:p w:rsidR="00A771C5" w:rsidRPr="00CE3979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4950" w:type="dxa"/>
          </w:tcPr>
          <w:p w:rsidR="00A771C5" w:rsidRPr="00CE3979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3330" w:type="dxa"/>
          </w:tcPr>
          <w:p w:rsidR="00A771C5" w:rsidRPr="00CE3979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Specification/Made</w:t>
            </w:r>
          </w:p>
        </w:tc>
        <w:tc>
          <w:tcPr>
            <w:tcW w:w="2160" w:type="dxa"/>
          </w:tcPr>
          <w:p w:rsidR="00A771C5" w:rsidRPr="00CE3979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CE3979">
              <w:rPr>
                <w:rFonts w:ascii="Bookman Old Style" w:hAnsi="Bookman Old Style"/>
                <w:b/>
                <w:bCs/>
              </w:rPr>
              <w:t>Rate per Unit</w:t>
            </w:r>
          </w:p>
        </w:tc>
      </w:tr>
      <w:tr w:rsidR="00A771C5" w:rsidTr="00000677">
        <w:tc>
          <w:tcPr>
            <w:tcW w:w="810" w:type="dxa"/>
          </w:tcPr>
          <w:p w:rsidR="00A771C5" w:rsidRPr="00B1209E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B1209E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4950" w:type="dxa"/>
          </w:tcPr>
          <w:p w:rsidR="00A771C5" w:rsidRPr="002A537F" w:rsidRDefault="00A771C5" w:rsidP="0000067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rgical Gauze </w:t>
            </w:r>
            <w:r w:rsidR="00FA7279">
              <w:rPr>
                <w:rFonts w:ascii="Bookman Old Style" w:hAnsi="Bookman Old Style"/>
              </w:rPr>
              <w:t>Roll</w:t>
            </w:r>
          </w:p>
        </w:tc>
        <w:tc>
          <w:tcPr>
            <w:tcW w:w="3330" w:type="dxa"/>
          </w:tcPr>
          <w:p w:rsidR="00A771C5" w:rsidRDefault="00A771C5" w:rsidP="00000677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A771C5" w:rsidRDefault="00A771C5" w:rsidP="00000677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A771C5" w:rsidTr="00000677">
        <w:tc>
          <w:tcPr>
            <w:tcW w:w="810" w:type="dxa"/>
          </w:tcPr>
          <w:p w:rsidR="00A771C5" w:rsidRPr="00B1209E" w:rsidRDefault="00A771C5" w:rsidP="0000067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B1209E"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4950" w:type="dxa"/>
          </w:tcPr>
          <w:p w:rsidR="00A771C5" w:rsidRDefault="00A771C5" w:rsidP="0000067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gical Cotton Roll 200gm</w:t>
            </w:r>
          </w:p>
        </w:tc>
        <w:tc>
          <w:tcPr>
            <w:tcW w:w="3330" w:type="dxa"/>
          </w:tcPr>
          <w:p w:rsidR="00A771C5" w:rsidRDefault="00A771C5" w:rsidP="00000677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A771C5" w:rsidRDefault="00A771C5" w:rsidP="00000677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771C5" w:rsidRDefault="00A771C5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7C6FAB" w:rsidRDefault="007C6FAB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Pr="00E66DCE" w:rsidRDefault="00B8542A" w:rsidP="00B8542A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te: Quality Items will be considered for selection and where necessary Registered items with DRAP (Drugs R</w:t>
      </w:r>
      <w:r>
        <w:rPr>
          <w:rFonts w:ascii="Bookman Old Style" w:hAnsi="Bookman Old Style"/>
          <w:b/>
          <w:bCs/>
        </w:rPr>
        <w:tab/>
        <w:t>regularity Authority of Pakistan) Will be Selected. Without Specification (Trade Name, Manufacturer) no item will be consider.</w:t>
      </w:r>
    </w:p>
    <w:p w:rsidR="00B8542A" w:rsidRDefault="00B8542A" w:rsidP="00B8542A">
      <w:pPr>
        <w:pStyle w:val="NoSpacing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p w:rsidR="00B8542A" w:rsidRDefault="00B8542A" w:rsidP="00B8542A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>DEPUTY DIRECTOR (PROCUREMENT)</w:t>
      </w:r>
    </w:p>
    <w:p w:rsidR="00B8542A" w:rsidRDefault="00B8542A" w:rsidP="00B8542A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INSTITUTE OF KIDNEY</w:t>
      </w:r>
      <w:r w:rsidRPr="00A7608A">
        <w:rPr>
          <w:rFonts w:ascii="Bookman Old Style" w:hAnsi="Bookman Old Style"/>
          <w:b/>
          <w:bCs/>
        </w:rPr>
        <w:t>DISEASES</w:t>
      </w:r>
    </w:p>
    <w:p w:rsidR="00B8542A" w:rsidRPr="00A02F0D" w:rsidRDefault="00B8542A" w:rsidP="00B8542A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PESHAWAR</w:t>
      </w:r>
    </w:p>
    <w:p w:rsidR="00B8542A" w:rsidRPr="00B5039C" w:rsidRDefault="00B8542A" w:rsidP="00A771C5">
      <w:pPr>
        <w:pStyle w:val="NoSpacing"/>
        <w:ind w:left="-720"/>
        <w:rPr>
          <w:rFonts w:ascii="Bookman Old Style" w:hAnsi="Bookman Old Style"/>
          <w:b/>
          <w:bCs/>
        </w:rPr>
      </w:pPr>
    </w:p>
    <w:sectPr w:rsidR="00B8542A" w:rsidRPr="00B5039C" w:rsidSect="00C10981">
      <w:headerReference w:type="default" r:id="rId7"/>
      <w:footerReference w:type="default" r:id="rId8"/>
      <w:pgSz w:w="12240" w:h="15840"/>
      <w:pgMar w:top="54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02" w:rsidRDefault="00503D02" w:rsidP="00E74098">
      <w:pPr>
        <w:pStyle w:val="NoSpacing"/>
      </w:pPr>
      <w:r>
        <w:separator/>
      </w:r>
    </w:p>
  </w:endnote>
  <w:endnote w:type="continuationSeparator" w:id="1">
    <w:p w:rsidR="00503D02" w:rsidRDefault="00503D02" w:rsidP="00E7409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9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0677" w:rsidRDefault="00000677">
            <w:pPr>
              <w:pStyle w:val="Footer"/>
              <w:jc w:val="center"/>
            </w:pPr>
            <w:r>
              <w:t xml:space="preserve">Page </w:t>
            </w:r>
            <w:r w:rsidR="004D5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51C0">
              <w:rPr>
                <w:b/>
                <w:sz w:val="24"/>
                <w:szCs w:val="24"/>
              </w:rPr>
              <w:fldChar w:fldCharType="separate"/>
            </w:r>
            <w:r w:rsidR="001B1F3C">
              <w:rPr>
                <w:b/>
                <w:noProof/>
              </w:rPr>
              <w:t>1</w:t>
            </w:r>
            <w:r w:rsidR="004D51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5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51C0">
              <w:rPr>
                <w:b/>
                <w:sz w:val="24"/>
                <w:szCs w:val="24"/>
              </w:rPr>
              <w:fldChar w:fldCharType="separate"/>
            </w:r>
            <w:r w:rsidR="001B1F3C">
              <w:rPr>
                <w:b/>
                <w:noProof/>
              </w:rPr>
              <w:t>3</w:t>
            </w:r>
            <w:r w:rsidR="004D51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0677" w:rsidRDefault="00000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02" w:rsidRDefault="00503D02" w:rsidP="00E74098">
      <w:pPr>
        <w:pStyle w:val="NoSpacing"/>
      </w:pPr>
      <w:r>
        <w:separator/>
      </w:r>
    </w:p>
  </w:footnote>
  <w:footnote w:type="continuationSeparator" w:id="1">
    <w:p w:rsidR="00503D02" w:rsidRDefault="00503D02" w:rsidP="00E74098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77" w:rsidRDefault="00000677" w:rsidP="002B63DC">
    <w:pPr>
      <w:pStyle w:val="Header"/>
      <w:tabs>
        <w:tab w:val="clear" w:pos="9360"/>
        <w:tab w:val="right" w:pos="10530"/>
      </w:tabs>
      <w:ind w:left="-1170"/>
      <w:rPr>
        <w:b/>
        <w:bCs/>
        <w:i/>
        <w:iCs/>
        <w:sz w:val="24"/>
        <w:szCs w:val="24"/>
        <w:u w:val="single"/>
      </w:rPr>
    </w:pPr>
  </w:p>
  <w:p w:rsidR="00000677" w:rsidRDefault="00000677" w:rsidP="002B63DC">
    <w:pPr>
      <w:pStyle w:val="Header"/>
      <w:tabs>
        <w:tab w:val="clear" w:pos="9360"/>
        <w:tab w:val="right" w:pos="10530"/>
      </w:tabs>
      <w:ind w:left="-1170"/>
      <w:rPr>
        <w:b/>
        <w:bCs/>
        <w:i/>
        <w:iCs/>
        <w:sz w:val="24"/>
        <w:szCs w:val="24"/>
        <w:u w:val="single"/>
      </w:rPr>
    </w:pPr>
    <w:r w:rsidRPr="00221421">
      <w:rPr>
        <w:b/>
        <w:bCs/>
        <w:i/>
        <w:iCs/>
        <w:sz w:val="24"/>
        <w:szCs w:val="24"/>
        <w:u w:val="single"/>
      </w:rPr>
      <w:t>List of</w:t>
    </w:r>
    <w:r w:rsidR="00751250">
      <w:rPr>
        <w:b/>
        <w:bCs/>
        <w:i/>
        <w:iCs/>
        <w:sz w:val="24"/>
        <w:szCs w:val="24"/>
        <w:u w:val="single"/>
      </w:rPr>
      <w:t xml:space="preserve"> 2021-2022</w:t>
    </w:r>
  </w:p>
  <w:p w:rsidR="00000677" w:rsidRDefault="00000677" w:rsidP="002B63DC">
    <w:pPr>
      <w:pStyle w:val="Header"/>
      <w:tabs>
        <w:tab w:val="clear" w:pos="9360"/>
        <w:tab w:val="right" w:pos="10530"/>
      </w:tabs>
      <w:ind w:left="-1170"/>
    </w:pPr>
    <w:r>
      <w:tab/>
    </w:r>
    <w:r>
      <w:tab/>
    </w:r>
    <w:hyperlink r:id="rId1" w:history="1">
      <w:r w:rsidRPr="00221421">
        <w:rPr>
          <w:rStyle w:val="Hyperlink"/>
          <w:sz w:val="24"/>
          <w:szCs w:val="24"/>
        </w:rPr>
        <w:t>purchasesectionikd@gmail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4B3"/>
    <w:rsid w:val="00000677"/>
    <w:rsid w:val="00001241"/>
    <w:rsid w:val="00002E3B"/>
    <w:rsid w:val="00004826"/>
    <w:rsid w:val="00007A51"/>
    <w:rsid w:val="0001225F"/>
    <w:rsid w:val="00032708"/>
    <w:rsid w:val="000B3068"/>
    <w:rsid w:val="000D2DE6"/>
    <w:rsid w:val="000D389C"/>
    <w:rsid w:val="000D4E71"/>
    <w:rsid w:val="000D4EDF"/>
    <w:rsid w:val="000E28F9"/>
    <w:rsid w:val="000E4B7C"/>
    <w:rsid w:val="000F0BBB"/>
    <w:rsid w:val="000F5485"/>
    <w:rsid w:val="00105399"/>
    <w:rsid w:val="00106F82"/>
    <w:rsid w:val="00124A8B"/>
    <w:rsid w:val="00127976"/>
    <w:rsid w:val="00136CED"/>
    <w:rsid w:val="00140391"/>
    <w:rsid w:val="001444CE"/>
    <w:rsid w:val="00162E55"/>
    <w:rsid w:val="00171C0D"/>
    <w:rsid w:val="00176CA7"/>
    <w:rsid w:val="001950A4"/>
    <w:rsid w:val="001A7824"/>
    <w:rsid w:val="001B1F3C"/>
    <w:rsid w:val="001C201F"/>
    <w:rsid w:val="001C3829"/>
    <w:rsid w:val="001E1E56"/>
    <w:rsid w:val="002107DA"/>
    <w:rsid w:val="002112D2"/>
    <w:rsid w:val="00213B2A"/>
    <w:rsid w:val="00216E55"/>
    <w:rsid w:val="00217401"/>
    <w:rsid w:val="00221421"/>
    <w:rsid w:val="002373A5"/>
    <w:rsid w:val="00245D56"/>
    <w:rsid w:val="00247D44"/>
    <w:rsid w:val="0026597D"/>
    <w:rsid w:val="00270035"/>
    <w:rsid w:val="00273988"/>
    <w:rsid w:val="00283F07"/>
    <w:rsid w:val="0028468B"/>
    <w:rsid w:val="002956C1"/>
    <w:rsid w:val="002A464F"/>
    <w:rsid w:val="002B63DC"/>
    <w:rsid w:val="002B7BD0"/>
    <w:rsid w:val="002C424B"/>
    <w:rsid w:val="002D4369"/>
    <w:rsid w:val="002E29F6"/>
    <w:rsid w:val="002E2C6C"/>
    <w:rsid w:val="002F0A99"/>
    <w:rsid w:val="00305D9F"/>
    <w:rsid w:val="003100D2"/>
    <w:rsid w:val="003139E7"/>
    <w:rsid w:val="003154FA"/>
    <w:rsid w:val="003418A3"/>
    <w:rsid w:val="0034422F"/>
    <w:rsid w:val="00353DD7"/>
    <w:rsid w:val="003577D1"/>
    <w:rsid w:val="00363E19"/>
    <w:rsid w:val="00372581"/>
    <w:rsid w:val="003735EA"/>
    <w:rsid w:val="00374681"/>
    <w:rsid w:val="00374BE9"/>
    <w:rsid w:val="003852B3"/>
    <w:rsid w:val="00386FC5"/>
    <w:rsid w:val="00396D00"/>
    <w:rsid w:val="003A21B2"/>
    <w:rsid w:val="003A6715"/>
    <w:rsid w:val="003A6CC5"/>
    <w:rsid w:val="003B79D3"/>
    <w:rsid w:val="003C697D"/>
    <w:rsid w:val="003E1EAA"/>
    <w:rsid w:val="003E362A"/>
    <w:rsid w:val="00407F7B"/>
    <w:rsid w:val="00415A4D"/>
    <w:rsid w:val="00420CA5"/>
    <w:rsid w:val="00431B53"/>
    <w:rsid w:val="00431F30"/>
    <w:rsid w:val="0044315B"/>
    <w:rsid w:val="004441C2"/>
    <w:rsid w:val="00444797"/>
    <w:rsid w:val="00451EC9"/>
    <w:rsid w:val="00461849"/>
    <w:rsid w:val="00462F8E"/>
    <w:rsid w:val="004709A5"/>
    <w:rsid w:val="0047317A"/>
    <w:rsid w:val="00473185"/>
    <w:rsid w:val="0047320A"/>
    <w:rsid w:val="0047621B"/>
    <w:rsid w:val="00482FF2"/>
    <w:rsid w:val="00496548"/>
    <w:rsid w:val="00497443"/>
    <w:rsid w:val="004B2832"/>
    <w:rsid w:val="004B7340"/>
    <w:rsid w:val="004C1F20"/>
    <w:rsid w:val="004D15E3"/>
    <w:rsid w:val="004D51C0"/>
    <w:rsid w:val="004E466C"/>
    <w:rsid w:val="00503D02"/>
    <w:rsid w:val="00505216"/>
    <w:rsid w:val="00507AC6"/>
    <w:rsid w:val="005109F9"/>
    <w:rsid w:val="00514008"/>
    <w:rsid w:val="005174E3"/>
    <w:rsid w:val="00533737"/>
    <w:rsid w:val="00535BD4"/>
    <w:rsid w:val="00553841"/>
    <w:rsid w:val="005621C6"/>
    <w:rsid w:val="00564F8D"/>
    <w:rsid w:val="005715E1"/>
    <w:rsid w:val="005B550B"/>
    <w:rsid w:val="005C04B3"/>
    <w:rsid w:val="005D5AD7"/>
    <w:rsid w:val="005E4926"/>
    <w:rsid w:val="006022FA"/>
    <w:rsid w:val="0060306D"/>
    <w:rsid w:val="006077F8"/>
    <w:rsid w:val="00610C52"/>
    <w:rsid w:val="00612235"/>
    <w:rsid w:val="006146F6"/>
    <w:rsid w:val="006164CD"/>
    <w:rsid w:val="00634DD8"/>
    <w:rsid w:val="00640AEA"/>
    <w:rsid w:val="006462F5"/>
    <w:rsid w:val="00657B2E"/>
    <w:rsid w:val="006612EE"/>
    <w:rsid w:val="00663DBA"/>
    <w:rsid w:val="0067760B"/>
    <w:rsid w:val="00681DA3"/>
    <w:rsid w:val="006A2AA4"/>
    <w:rsid w:val="006B0A95"/>
    <w:rsid w:val="006C3B37"/>
    <w:rsid w:val="006C77B0"/>
    <w:rsid w:val="006D220D"/>
    <w:rsid w:val="006F1B5C"/>
    <w:rsid w:val="007177A5"/>
    <w:rsid w:val="007177E2"/>
    <w:rsid w:val="00721567"/>
    <w:rsid w:val="00730712"/>
    <w:rsid w:val="00734B85"/>
    <w:rsid w:val="00740053"/>
    <w:rsid w:val="00751250"/>
    <w:rsid w:val="00753C6B"/>
    <w:rsid w:val="007546CE"/>
    <w:rsid w:val="007557AC"/>
    <w:rsid w:val="00762CF7"/>
    <w:rsid w:val="00762FC2"/>
    <w:rsid w:val="00766A33"/>
    <w:rsid w:val="007672FC"/>
    <w:rsid w:val="00781051"/>
    <w:rsid w:val="00790270"/>
    <w:rsid w:val="00795B95"/>
    <w:rsid w:val="00797842"/>
    <w:rsid w:val="007A16F9"/>
    <w:rsid w:val="007A2E4C"/>
    <w:rsid w:val="007A46A4"/>
    <w:rsid w:val="007B4F9F"/>
    <w:rsid w:val="007C6FAB"/>
    <w:rsid w:val="007D691C"/>
    <w:rsid w:val="007E18CC"/>
    <w:rsid w:val="007F2C21"/>
    <w:rsid w:val="007F398F"/>
    <w:rsid w:val="008073A5"/>
    <w:rsid w:val="00812250"/>
    <w:rsid w:val="008125FF"/>
    <w:rsid w:val="00824112"/>
    <w:rsid w:val="00825118"/>
    <w:rsid w:val="00831644"/>
    <w:rsid w:val="00850928"/>
    <w:rsid w:val="0085183F"/>
    <w:rsid w:val="0085287C"/>
    <w:rsid w:val="00852C95"/>
    <w:rsid w:val="008545EB"/>
    <w:rsid w:val="00856C25"/>
    <w:rsid w:val="00856E9F"/>
    <w:rsid w:val="008607D5"/>
    <w:rsid w:val="00871493"/>
    <w:rsid w:val="00871D2F"/>
    <w:rsid w:val="00886BA3"/>
    <w:rsid w:val="00896B51"/>
    <w:rsid w:val="008A46E0"/>
    <w:rsid w:val="008A6CC7"/>
    <w:rsid w:val="008A7D0D"/>
    <w:rsid w:val="008A7ED6"/>
    <w:rsid w:val="008B410C"/>
    <w:rsid w:val="008D17F7"/>
    <w:rsid w:val="008E1FB0"/>
    <w:rsid w:val="008E6F60"/>
    <w:rsid w:val="008F1AB3"/>
    <w:rsid w:val="008F1CD1"/>
    <w:rsid w:val="008F2F86"/>
    <w:rsid w:val="00914717"/>
    <w:rsid w:val="00927C3E"/>
    <w:rsid w:val="0094015C"/>
    <w:rsid w:val="00941BEE"/>
    <w:rsid w:val="009476B5"/>
    <w:rsid w:val="0096111A"/>
    <w:rsid w:val="00963406"/>
    <w:rsid w:val="00964046"/>
    <w:rsid w:val="0096578F"/>
    <w:rsid w:val="00976BD8"/>
    <w:rsid w:val="00977910"/>
    <w:rsid w:val="009811B7"/>
    <w:rsid w:val="00985105"/>
    <w:rsid w:val="00985F62"/>
    <w:rsid w:val="009865ED"/>
    <w:rsid w:val="00991BE9"/>
    <w:rsid w:val="009B716C"/>
    <w:rsid w:val="009C2976"/>
    <w:rsid w:val="009C2F5F"/>
    <w:rsid w:val="009F14B3"/>
    <w:rsid w:val="009F5F73"/>
    <w:rsid w:val="009F6F61"/>
    <w:rsid w:val="00A03B59"/>
    <w:rsid w:val="00A1108B"/>
    <w:rsid w:val="00A2345F"/>
    <w:rsid w:val="00A25914"/>
    <w:rsid w:val="00A34215"/>
    <w:rsid w:val="00A4189E"/>
    <w:rsid w:val="00A436CE"/>
    <w:rsid w:val="00A5521B"/>
    <w:rsid w:val="00A601E4"/>
    <w:rsid w:val="00A6786A"/>
    <w:rsid w:val="00A771C5"/>
    <w:rsid w:val="00A806A6"/>
    <w:rsid w:val="00A846BF"/>
    <w:rsid w:val="00A9741C"/>
    <w:rsid w:val="00AA13AB"/>
    <w:rsid w:val="00AA215F"/>
    <w:rsid w:val="00AB3F69"/>
    <w:rsid w:val="00AB51CE"/>
    <w:rsid w:val="00AB5E38"/>
    <w:rsid w:val="00AC15F8"/>
    <w:rsid w:val="00AD141F"/>
    <w:rsid w:val="00AD20E8"/>
    <w:rsid w:val="00AE094A"/>
    <w:rsid w:val="00AE3054"/>
    <w:rsid w:val="00AE78AB"/>
    <w:rsid w:val="00B1209E"/>
    <w:rsid w:val="00B176BE"/>
    <w:rsid w:val="00B2070E"/>
    <w:rsid w:val="00B30275"/>
    <w:rsid w:val="00B36E00"/>
    <w:rsid w:val="00B41E37"/>
    <w:rsid w:val="00B5039C"/>
    <w:rsid w:val="00B57FAF"/>
    <w:rsid w:val="00B611F1"/>
    <w:rsid w:val="00B651A3"/>
    <w:rsid w:val="00B81865"/>
    <w:rsid w:val="00B820F9"/>
    <w:rsid w:val="00B8542A"/>
    <w:rsid w:val="00BA6ACD"/>
    <w:rsid w:val="00BC0061"/>
    <w:rsid w:val="00BC0DE4"/>
    <w:rsid w:val="00BC301D"/>
    <w:rsid w:val="00BC364E"/>
    <w:rsid w:val="00BC5193"/>
    <w:rsid w:val="00BC5D74"/>
    <w:rsid w:val="00BD0498"/>
    <w:rsid w:val="00BD6DB0"/>
    <w:rsid w:val="00BE3021"/>
    <w:rsid w:val="00BE527B"/>
    <w:rsid w:val="00BF5B23"/>
    <w:rsid w:val="00C000AD"/>
    <w:rsid w:val="00C04180"/>
    <w:rsid w:val="00C10981"/>
    <w:rsid w:val="00C1710A"/>
    <w:rsid w:val="00C17306"/>
    <w:rsid w:val="00C17613"/>
    <w:rsid w:val="00C21F76"/>
    <w:rsid w:val="00C22BD4"/>
    <w:rsid w:val="00C30AB9"/>
    <w:rsid w:val="00C3135D"/>
    <w:rsid w:val="00C32A5C"/>
    <w:rsid w:val="00C40CAC"/>
    <w:rsid w:val="00C60AA5"/>
    <w:rsid w:val="00C61360"/>
    <w:rsid w:val="00C62EB1"/>
    <w:rsid w:val="00C71FC2"/>
    <w:rsid w:val="00C74835"/>
    <w:rsid w:val="00CA4B4F"/>
    <w:rsid w:val="00CB2BD5"/>
    <w:rsid w:val="00CB5299"/>
    <w:rsid w:val="00CB5677"/>
    <w:rsid w:val="00CB60F8"/>
    <w:rsid w:val="00CD565C"/>
    <w:rsid w:val="00CE3979"/>
    <w:rsid w:val="00CE53BA"/>
    <w:rsid w:val="00CE5EF7"/>
    <w:rsid w:val="00CF5369"/>
    <w:rsid w:val="00CF6A38"/>
    <w:rsid w:val="00D024E5"/>
    <w:rsid w:val="00D0506E"/>
    <w:rsid w:val="00D056F7"/>
    <w:rsid w:val="00D11E9C"/>
    <w:rsid w:val="00D120BF"/>
    <w:rsid w:val="00D1383E"/>
    <w:rsid w:val="00D142DF"/>
    <w:rsid w:val="00D265B3"/>
    <w:rsid w:val="00D34A20"/>
    <w:rsid w:val="00D3663F"/>
    <w:rsid w:val="00D54482"/>
    <w:rsid w:val="00D7128C"/>
    <w:rsid w:val="00D7220D"/>
    <w:rsid w:val="00D7345E"/>
    <w:rsid w:val="00D86A0C"/>
    <w:rsid w:val="00D91C34"/>
    <w:rsid w:val="00D97773"/>
    <w:rsid w:val="00DA32B3"/>
    <w:rsid w:val="00DA75C6"/>
    <w:rsid w:val="00DC1217"/>
    <w:rsid w:val="00DD06D3"/>
    <w:rsid w:val="00DD127E"/>
    <w:rsid w:val="00DD6D59"/>
    <w:rsid w:val="00DE767D"/>
    <w:rsid w:val="00DF265D"/>
    <w:rsid w:val="00E02E57"/>
    <w:rsid w:val="00E07929"/>
    <w:rsid w:val="00E13CA5"/>
    <w:rsid w:val="00E147E8"/>
    <w:rsid w:val="00E35829"/>
    <w:rsid w:val="00E4096B"/>
    <w:rsid w:val="00E51186"/>
    <w:rsid w:val="00E620CF"/>
    <w:rsid w:val="00E65CFA"/>
    <w:rsid w:val="00E6631D"/>
    <w:rsid w:val="00E66DCE"/>
    <w:rsid w:val="00E7248E"/>
    <w:rsid w:val="00E74098"/>
    <w:rsid w:val="00E75A53"/>
    <w:rsid w:val="00E779ED"/>
    <w:rsid w:val="00E83554"/>
    <w:rsid w:val="00E847FB"/>
    <w:rsid w:val="00E84A8A"/>
    <w:rsid w:val="00E84B56"/>
    <w:rsid w:val="00E916C5"/>
    <w:rsid w:val="00E91E7D"/>
    <w:rsid w:val="00EB05D5"/>
    <w:rsid w:val="00EB3283"/>
    <w:rsid w:val="00EB4CF3"/>
    <w:rsid w:val="00EB6E3A"/>
    <w:rsid w:val="00EC6105"/>
    <w:rsid w:val="00EC65FF"/>
    <w:rsid w:val="00ED6649"/>
    <w:rsid w:val="00EE32EA"/>
    <w:rsid w:val="00EE34F8"/>
    <w:rsid w:val="00EF0604"/>
    <w:rsid w:val="00EF1078"/>
    <w:rsid w:val="00F01DDB"/>
    <w:rsid w:val="00F07311"/>
    <w:rsid w:val="00F135FB"/>
    <w:rsid w:val="00F32CB9"/>
    <w:rsid w:val="00F409B6"/>
    <w:rsid w:val="00F6554B"/>
    <w:rsid w:val="00F743C8"/>
    <w:rsid w:val="00F80DA6"/>
    <w:rsid w:val="00F825BB"/>
    <w:rsid w:val="00F94C3F"/>
    <w:rsid w:val="00FA7279"/>
    <w:rsid w:val="00FC48E4"/>
    <w:rsid w:val="00FC5CEE"/>
    <w:rsid w:val="00FC740A"/>
    <w:rsid w:val="00FD77F5"/>
    <w:rsid w:val="00FD792A"/>
    <w:rsid w:val="00FE4685"/>
    <w:rsid w:val="00FF4F57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B3"/>
    <w:pPr>
      <w:spacing w:after="0" w:line="240" w:lineRule="auto"/>
    </w:pPr>
  </w:style>
  <w:style w:type="table" w:styleId="TableGrid">
    <w:name w:val="Table Grid"/>
    <w:basedOn w:val="TableNormal"/>
    <w:uiPriority w:val="59"/>
    <w:rsid w:val="00BC0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98"/>
  </w:style>
  <w:style w:type="paragraph" w:styleId="Footer">
    <w:name w:val="footer"/>
    <w:basedOn w:val="Normal"/>
    <w:link w:val="FooterChar"/>
    <w:uiPriority w:val="99"/>
    <w:unhideWhenUsed/>
    <w:rsid w:val="00E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98"/>
  </w:style>
  <w:style w:type="character" w:styleId="Hyperlink">
    <w:name w:val="Hyperlink"/>
    <w:basedOn w:val="DefaultParagraphFont"/>
    <w:uiPriority w:val="99"/>
    <w:unhideWhenUsed/>
    <w:rsid w:val="002B63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chasesectionik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3A6-76E9-4580-B69B-47C280C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 Store</dc:creator>
  <cp:keywords/>
  <dc:description/>
  <cp:lastModifiedBy>Purchase Section</cp:lastModifiedBy>
  <cp:revision>247</cp:revision>
  <cp:lastPrinted>2021-07-13T08:14:00Z</cp:lastPrinted>
  <dcterms:created xsi:type="dcterms:W3CDTF">2016-07-21T05:13:00Z</dcterms:created>
  <dcterms:modified xsi:type="dcterms:W3CDTF">2021-07-13T08:14:00Z</dcterms:modified>
</cp:coreProperties>
</file>